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BEAM MODE CONTROLLED LASER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BEAM MODE CONTROLLED LASER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564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OPTICAL BEAM MODE CONTROLLED LASER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